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17" w:rsidRDefault="00C73017" w:rsidP="00450938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</w:p>
    <w:p w:rsidR="00F5629B" w:rsidRPr="0023618B" w:rsidRDefault="0023618B" w:rsidP="00450938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3F2184AC" wp14:editId="03EB868A">
            <wp:simplePos x="0" y="0"/>
            <wp:positionH relativeFrom="column">
              <wp:posOffset>5753100</wp:posOffset>
            </wp:positionH>
            <wp:positionV relativeFrom="paragraph">
              <wp:posOffset>-283210</wp:posOffset>
            </wp:positionV>
            <wp:extent cx="714375" cy="819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B3753FD" wp14:editId="549DDF6F">
            <wp:simplePos x="0" y="0"/>
            <wp:positionH relativeFrom="column">
              <wp:posOffset>-104775</wp:posOffset>
            </wp:positionH>
            <wp:positionV relativeFrom="paragraph">
              <wp:posOffset>-283210</wp:posOffset>
            </wp:positionV>
            <wp:extent cx="714375" cy="8191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18B">
        <w:rPr>
          <w:sz w:val="36"/>
          <w:szCs w:val="36"/>
        </w:rPr>
        <w:t>Ash Manor School</w:t>
      </w:r>
    </w:p>
    <w:p w:rsidR="0023618B" w:rsidRDefault="00557CB0" w:rsidP="00450938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Head Boy/ Head Girl</w:t>
      </w:r>
      <w:r w:rsidR="00450938">
        <w:rPr>
          <w:sz w:val="36"/>
          <w:szCs w:val="36"/>
        </w:rPr>
        <w:t xml:space="preserve"> Application Form</w:t>
      </w:r>
      <w:r w:rsidR="00C73017">
        <w:rPr>
          <w:sz w:val="36"/>
          <w:szCs w:val="36"/>
        </w:rPr>
        <w:t xml:space="preserve"> </w:t>
      </w:r>
    </w:p>
    <w:p w:rsidR="0023618B" w:rsidRDefault="0023618B" w:rsidP="00450938">
      <w:pPr>
        <w:pStyle w:val="NoSpacing"/>
        <w:jc w:val="center"/>
        <w:rPr>
          <w:b/>
          <w:sz w:val="36"/>
          <w:szCs w:val="36"/>
          <w:u w:val="single"/>
        </w:rPr>
      </w:pPr>
    </w:p>
    <w:p w:rsidR="00926826" w:rsidRPr="00926826" w:rsidRDefault="00926826" w:rsidP="00450938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50938" w:rsidRPr="00470B93" w:rsidTr="00C37164">
        <w:tc>
          <w:tcPr>
            <w:tcW w:w="10740" w:type="dxa"/>
          </w:tcPr>
          <w:p w:rsidR="00C73017" w:rsidRPr="00C73017" w:rsidRDefault="00C73017" w:rsidP="00450938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C73017">
              <w:rPr>
                <w:rFonts w:ascii="Arial" w:hAnsi="Arial" w:cs="Arial"/>
                <w:b/>
                <w:sz w:val="26"/>
                <w:szCs w:val="26"/>
              </w:rPr>
              <w:t xml:space="preserve">Please note: Only year 10 students can apply for this role. </w:t>
            </w:r>
          </w:p>
          <w:p w:rsidR="00C73017" w:rsidRDefault="00C73017" w:rsidP="00450938">
            <w:pPr>
              <w:pStyle w:val="NoSpacing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  <w:p w:rsidR="008D6CEA" w:rsidRDefault="008D6CEA" w:rsidP="00450938">
            <w:pPr>
              <w:pStyle w:val="NoSpacing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D6CE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Alongside </w:t>
            </w:r>
            <w:r w:rsidR="00C37164">
              <w:rPr>
                <w:rFonts w:ascii="Arial" w:hAnsi="Arial" w:cs="Arial"/>
                <w:b/>
                <w:i/>
                <w:sz w:val="26"/>
                <w:szCs w:val="26"/>
              </w:rPr>
              <w:t>this</w:t>
            </w:r>
            <w:r w:rsidRPr="008D6CE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form you need to submit a </w:t>
            </w:r>
            <w:r w:rsidR="00C7301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formal </w:t>
            </w:r>
            <w:r w:rsidRPr="008D6CE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letter (maximum one side A4) </w:t>
            </w:r>
            <w:r w:rsidR="00C7301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addressed </w:t>
            </w:r>
            <w:r w:rsidRPr="008D6CEA">
              <w:rPr>
                <w:rFonts w:ascii="Arial" w:hAnsi="Arial" w:cs="Arial"/>
                <w:b/>
                <w:i/>
                <w:sz w:val="26"/>
                <w:szCs w:val="26"/>
              </w:rPr>
              <w:t xml:space="preserve">to </w:t>
            </w:r>
            <w:r w:rsidR="00C37164">
              <w:rPr>
                <w:rFonts w:ascii="Arial" w:hAnsi="Arial" w:cs="Arial"/>
                <w:b/>
                <w:i/>
                <w:sz w:val="26"/>
                <w:szCs w:val="26"/>
              </w:rPr>
              <w:t>Ms Bailey</w:t>
            </w:r>
            <w:r w:rsidR="00C73017">
              <w:rPr>
                <w:rFonts w:ascii="Arial" w:hAnsi="Arial" w:cs="Arial"/>
                <w:b/>
                <w:i/>
                <w:sz w:val="26"/>
                <w:szCs w:val="26"/>
              </w:rPr>
              <w:t xml:space="preserve">. You should consider including the following points in your application letter. </w:t>
            </w:r>
          </w:p>
          <w:p w:rsidR="00C73017" w:rsidRPr="00C73017" w:rsidRDefault="00C73017" w:rsidP="00C7301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C73017">
              <w:rPr>
                <w:rFonts w:ascii="Arial" w:hAnsi="Arial" w:cs="Arial"/>
                <w:sz w:val="26"/>
                <w:szCs w:val="26"/>
              </w:rPr>
              <w:t>Why you are interested in the role</w:t>
            </w:r>
          </w:p>
          <w:p w:rsidR="00C73017" w:rsidRPr="00C73017" w:rsidRDefault="00C73017" w:rsidP="00C7301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C73017">
              <w:rPr>
                <w:rFonts w:ascii="Arial" w:hAnsi="Arial" w:cs="Arial"/>
                <w:sz w:val="26"/>
                <w:szCs w:val="26"/>
              </w:rPr>
              <w:t xml:space="preserve">What personal skills you have which would benefit you in this role </w:t>
            </w:r>
          </w:p>
          <w:p w:rsidR="00C73017" w:rsidRPr="00C73017" w:rsidRDefault="00C73017" w:rsidP="00C7301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C73017">
              <w:rPr>
                <w:rFonts w:ascii="Arial" w:hAnsi="Arial" w:cs="Arial"/>
                <w:sz w:val="26"/>
                <w:szCs w:val="26"/>
              </w:rPr>
              <w:t>Any experiences of leadership to date that you have had (e.g. student leader, sports team captains, house roles, supporting school events such as parents and open evening)</w:t>
            </w:r>
          </w:p>
          <w:p w:rsidR="00C73017" w:rsidRPr="00C73017" w:rsidRDefault="00C73017" w:rsidP="00C7301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C73017">
              <w:rPr>
                <w:rFonts w:ascii="Arial" w:hAnsi="Arial" w:cs="Arial"/>
                <w:sz w:val="26"/>
                <w:szCs w:val="26"/>
              </w:rPr>
              <w:t>What your aims would be for the year as Head Boy/ Head Girl</w:t>
            </w:r>
          </w:p>
          <w:p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me: ___________________________________</w:t>
            </w:r>
            <w:r w:rsidR="00C37164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>
              <w:rPr>
                <w:rFonts w:ascii="Arial" w:hAnsi="Arial" w:cs="Arial"/>
                <w:sz w:val="26"/>
                <w:szCs w:val="26"/>
              </w:rPr>
              <w:t>Tutor group: _________</w:t>
            </w:r>
          </w:p>
          <w:p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73017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ED5F8F" wp14:editId="14779AFD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62230</wp:posOffset>
                      </wp:positionV>
                      <wp:extent cx="7553325" cy="0"/>
                      <wp:effectExtent l="0" t="1905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3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55EBC4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4.9pt" to="550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" strokecolor="black [3213]" strokeweight="3pt"/>
                  </w:pict>
                </mc:Fallback>
              </mc:AlternateContent>
            </w:r>
          </w:p>
          <w:p w:rsidR="00470B93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utor Referral</w:t>
            </w:r>
          </w:p>
          <w:p w:rsidR="00C73017" w:rsidRPr="00470B93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0938" w:rsidRPr="00470B93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C73017" w:rsidRPr="00470B93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I __________________________________ believe that _________________________</w:t>
            </w: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Pr="00470B93">
              <w:rPr>
                <w:rFonts w:ascii="Arial" w:hAnsi="Arial" w:cs="Arial"/>
                <w:sz w:val="26"/>
                <w:szCs w:val="26"/>
              </w:rPr>
              <w:t>ill</w:t>
            </w:r>
            <w:proofErr w:type="gramEnd"/>
            <w:r w:rsidRPr="00470B93">
              <w:rPr>
                <w:rFonts w:ascii="Arial" w:hAnsi="Arial" w:cs="Arial"/>
                <w:sz w:val="26"/>
                <w:szCs w:val="26"/>
              </w:rPr>
              <w:t xml:space="preserve"> make a valuable</w:t>
            </w:r>
            <w:r>
              <w:rPr>
                <w:rFonts w:ascii="Arial" w:hAnsi="Arial" w:cs="Arial"/>
                <w:sz w:val="26"/>
                <w:szCs w:val="26"/>
              </w:rPr>
              <w:t xml:space="preserve"> and effective contribution as Head Boy/ Head Girl</w:t>
            </w:r>
            <w:r w:rsidRPr="00470B9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t Ash Manor School because….</w:t>
            </w: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…</w:t>
            </w: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73017" w:rsidRDefault="00C73017" w:rsidP="00C73017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470B93" w:rsidRPr="00470B93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Signature: ………………………………………………………  Date: ………………………</w:t>
            </w:r>
          </w:p>
        </w:tc>
      </w:tr>
      <w:tr w:rsidR="00450938" w:rsidRPr="00470B93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0938" w:rsidRPr="00470B93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450938" w:rsidRDefault="00C73017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A04BB3" wp14:editId="1585136E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158750</wp:posOffset>
                      </wp:positionV>
                      <wp:extent cx="7553325" cy="0"/>
                      <wp:effectExtent l="0" t="1905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3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C3BE23" id="Straight Connector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12.5pt" to="55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" strokecolor="windowText" strokeweight="3pt"/>
                  </w:pict>
                </mc:Fallback>
              </mc:AlternateContent>
            </w:r>
          </w:p>
          <w:p w:rsidR="00470B93" w:rsidRPr="00470B93" w:rsidRDefault="00470B93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0938" w:rsidRPr="00470B93" w:rsidTr="00C37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Teacher Referral</w:t>
            </w:r>
          </w:p>
          <w:p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I __________________________________ believe that _________________________</w:t>
            </w:r>
          </w:p>
          <w:p w:rsidR="00D1285C" w:rsidRDefault="00D1285C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450938" w:rsidRDefault="00D1285C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="00450938" w:rsidRPr="00470B93">
              <w:rPr>
                <w:rFonts w:ascii="Arial" w:hAnsi="Arial" w:cs="Arial"/>
                <w:sz w:val="26"/>
                <w:szCs w:val="26"/>
              </w:rPr>
              <w:t>ill make a valuable</w:t>
            </w:r>
            <w:r w:rsidR="00C73017">
              <w:rPr>
                <w:rFonts w:ascii="Arial" w:hAnsi="Arial" w:cs="Arial"/>
                <w:sz w:val="26"/>
                <w:szCs w:val="26"/>
              </w:rPr>
              <w:t xml:space="preserve"> and effective contribution as Head Boy/ Head Girl</w:t>
            </w:r>
            <w:r w:rsidR="00450938" w:rsidRPr="00470B9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73017">
              <w:rPr>
                <w:rFonts w:ascii="Arial" w:hAnsi="Arial" w:cs="Arial"/>
                <w:sz w:val="26"/>
                <w:szCs w:val="26"/>
              </w:rPr>
              <w:t>at Ash Manor School</w:t>
            </w:r>
            <w:r w:rsidR="00C37164">
              <w:rPr>
                <w:rFonts w:ascii="Arial" w:hAnsi="Arial" w:cs="Arial"/>
                <w:sz w:val="26"/>
                <w:szCs w:val="26"/>
              </w:rPr>
              <w:t xml:space="preserve"> because</w:t>
            </w:r>
          </w:p>
          <w:p w:rsidR="00C37164" w:rsidRDefault="00C37164" w:rsidP="00C37164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:rsidR="00C37164" w:rsidRDefault="00C37164" w:rsidP="00C37164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C37164" w:rsidRDefault="00C37164" w:rsidP="00C37164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……………………………..</w:t>
            </w:r>
          </w:p>
          <w:p w:rsidR="00450938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2C1B9B" w:rsidRPr="00470B93" w:rsidRDefault="002C1B9B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</w:p>
          <w:p w:rsidR="00450938" w:rsidRPr="00470B93" w:rsidRDefault="00450938" w:rsidP="00450938">
            <w:pPr>
              <w:pStyle w:val="NoSpacing"/>
              <w:rPr>
                <w:rFonts w:ascii="Arial" w:hAnsi="Arial" w:cs="Arial"/>
                <w:sz w:val="26"/>
                <w:szCs w:val="26"/>
              </w:rPr>
            </w:pPr>
            <w:r w:rsidRPr="00470B93">
              <w:rPr>
                <w:rFonts w:ascii="Arial" w:hAnsi="Arial" w:cs="Arial"/>
                <w:sz w:val="26"/>
                <w:szCs w:val="26"/>
              </w:rPr>
              <w:t>Signature: ………………………………………………………  Date: ………………………</w:t>
            </w:r>
          </w:p>
        </w:tc>
      </w:tr>
    </w:tbl>
    <w:p w:rsidR="00926826" w:rsidRPr="00926826" w:rsidRDefault="00926826" w:rsidP="002052F1">
      <w:pPr>
        <w:pStyle w:val="NoSpacing"/>
        <w:rPr>
          <w:rFonts w:ascii="Arial" w:hAnsi="Arial" w:cs="Arial"/>
          <w:sz w:val="26"/>
          <w:szCs w:val="26"/>
        </w:rPr>
      </w:pPr>
    </w:p>
    <w:sectPr w:rsidR="00926826" w:rsidRPr="00926826" w:rsidSect="00450938">
      <w:pgSz w:w="11906" w:h="16838"/>
      <w:pgMar w:top="567" w:right="873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B67C3"/>
    <w:multiLevelType w:val="hybridMultilevel"/>
    <w:tmpl w:val="EFC8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8B"/>
    <w:rsid w:val="00057210"/>
    <w:rsid w:val="002052F1"/>
    <w:rsid w:val="0023618B"/>
    <w:rsid w:val="002C1B9B"/>
    <w:rsid w:val="003753A7"/>
    <w:rsid w:val="003C5FCE"/>
    <w:rsid w:val="00421BE3"/>
    <w:rsid w:val="00450938"/>
    <w:rsid w:val="00470B93"/>
    <w:rsid w:val="004D4BDF"/>
    <w:rsid w:val="00557CB0"/>
    <w:rsid w:val="00562DCB"/>
    <w:rsid w:val="005913E2"/>
    <w:rsid w:val="005D3EE2"/>
    <w:rsid w:val="00693021"/>
    <w:rsid w:val="00712B85"/>
    <w:rsid w:val="0072429D"/>
    <w:rsid w:val="007735CE"/>
    <w:rsid w:val="00790C5F"/>
    <w:rsid w:val="007966E3"/>
    <w:rsid w:val="007B3346"/>
    <w:rsid w:val="008344F9"/>
    <w:rsid w:val="008D6CEA"/>
    <w:rsid w:val="00926826"/>
    <w:rsid w:val="00A154C9"/>
    <w:rsid w:val="00AB2E8E"/>
    <w:rsid w:val="00BC6FBA"/>
    <w:rsid w:val="00C37164"/>
    <w:rsid w:val="00C73017"/>
    <w:rsid w:val="00C97433"/>
    <w:rsid w:val="00CD5574"/>
    <w:rsid w:val="00D1285C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A1776-0E69-4F50-9441-AF6E4B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18B"/>
    <w:pPr>
      <w:spacing w:after="0" w:line="240" w:lineRule="auto"/>
    </w:pPr>
  </w:style>
  <w:style w:type="table" w:styleId="TableGrid">
    <w:name w:val="Table Grid"/>
    <w:basedOn w:val="TableNormal"/>
    <w:uiPriority w:val="59"/>
    <w:rsid w:val="0023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AF10-0A87-4414-9407-32F101D9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ed Site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A Raeburn</dc:creator>
  <cp:lastModifiedBy>Mr S Bench</cp:lastModifiedBy>
  <cp:revision>2</cp:revision>
  <cp:lastPrinted>2015-03-20T17:09:00Z</cp:lastPrinted>
  <dcterms:created xsi:type="dcterms:W3CDTF">2016-05-03T11:05:00Z</dcterms:created>
  <dcterms:modified xsi:type="dcterms:W3CDTF">2016-05-03T11:05:00Z</dcterms:modified>
</cp:coreProperties>
</file>